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2540" w14:textId="77777777" w:rsidR="003A37DE" w:rsidRDefault="003A37DE" w:rsidP="00A80E82">
      <w:pPr>
        <w:jc w:val="center"/>
        <w:rPr>
          <w:b/>
          <w:spacing w:val="80"/>
          <w:sz w:val="24"/>
          <w:szCs w:val="24"/>
        </w:rPr>
      </w:pPr>
    </w:p>
    <w:p w14:paraId="40E92715" w14:textId="77777777" w:rsidR="003A37DE" w:rsidRDefault="003A37DE" w:rsidP="00A80E82">
      <w:pPr>
        <w:jc w:val="center"/>
        <w:rPr>
          <w:b/>
          <w:spacing w:val="80"/>
          <w:sz w:val="24"/>
          <w:szCs w:val="24"/>
        </w:rPr>
      </w:pPr>
    </w:p>
    <w:p w14:paraId="00CA096C" w14:textId="0141B053" w:rsidR="00A80E82" w:rsidRPr="0086455B" w:rsidRDefault="00D7423F" w:rsidP="00A80E82">
      <w:pPr>
        <w:jc w:val="center"/>
        <w:rPr>
          <w:b/>
          <w:spacing w:val="80"/>
          <w:sz w:val="24"/>
          <w:szCs w:val="24"/>
        </w:rPr>
      </w:pPr>
      <w:r>
        <w:rPr>
          <w:b/>
          <w:spacing w:val="80"/>
          <w:sz w:val="24"/>
          <w:szCs w:val="24"/>
        </w:rPr>
        <w:t>PROTOKÓŁ Nr</w:t>
      </w:r>
      <w:r w:rsidR="00AB4EC3">
        <w:rPr>
          <w:b/>
          <w:spacing w:val="80"/>
          <w:sz w:val="24"/>
          <w:szCs w:val="24"/>
        </w:rPr>
        <w:t xml:space="preserve"> 36</w:t>
      </w:r>
      <w:r w:rsidR="00A80E82" w:rsidRPr="0086455B">
        <w:rPr>
          <w:b/>
          <w:spacing w:val="80"/>
          <w:sz w:val="24"/>
          <w:szCs w:val="24"/>
        </w:rPr>
        <w:t>/202</w:t>
      </w:r>
      <w:r w:rsidR="00DD5416">
        <w:rPr>
          <w:b/>
          <w:spacing w:val="80"/>
          <w:sz w:val="24"/>
          <w:szCs w:val="24"/>
        </w:rPr>
        <w:t>6</w:t>
      </w:r>
    </w:p>
    <w:p w14:paraId="61D81E58" w14:textId="77777777" w:rsidR="00A80E82" w:rsidRDefault="00A80E82" w:rsidP="00A80E82">
      <w:pPr>
        <w:jc w:val="both"/>
        <w:rPr>
          <w:rFonts w:eastAsiaTheme="minorHAnsi"/>
          <w:sz w:val="24"/>
          <w:szCs w:val="24"/>
          <w:lang w:eastAsia="en-US"/>
        </w:rPr>
      </w:pPr>
    </w:p>
    <w:p w14:paraId="3B10F2F5" w14:textId="77777777" w:rsidR="00A80E82" w:rsidRDefault="00A80E82" w:rsidP="00A80E82">
      <w:pPr>
        <w:jc w:val="both"/>
        <w:rPr>
          <w:rFonts w:eastAsiaTheme="minorHAnsi"/>
          <w:sz w:val="24"/>
          <w:szCs w:val="24"/>
          <w:lang w:eastAsia="en-US"/>
        </w:rPr>
      </w:pPr>
    </w:p>
    <w:p w14:paraId="14456FE8" w14:textId="695FF3F1" w:rsidR="002A4C3E" w:rsidRDefault="0027095A" w:rsidP="002A4C3E">
      <w:pPr>
        <w:ind w:firstLine="708"/>
        <w:jc w:val="both"/>
        <w:rPr>
          <w:rFonts w:eastAsia="Batang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z </w:t>
      </w:r>
      <w:r w:rsidR="00D650E2">
        <w:rPr>
          <w:rFonts w:eastAsiaTheme="minorHAnsi"/>
          <w:sz w:val="24"/>
          <w:szCs w:val="24"/>
          <w:lang w:eastAsia="en-US"/>
        </w:rPr>
        <w:t>3</w:t>
      </w:r>
      <w:r w:rsidR="00AB4EC3">
        <w:rPr>
          <w:rFonts w:eastAsiaTheme="minorHAnsi"/>
          <w:sz w:val="24"/>
          <w:szCs w:val="24"/>
          <w:lang w:eastAsia="en-US"/>
        </w:rPr>
        <w:t>6</w:t>
      </w:r>
      <w:r w:rsidR="00A80E82">
        <w:rPr>
          <w:rFonts w:eastAsiaTheme="minorHAnsi"/>
          <w:sz w:val="24"/>
          <w:szCs w:val="24"/>
          <w:lang w:eastAsia="en-US"/>
        </w:rPr>
        <w:t>.</w:t>
      </w:r>
      <w:r w:rsidR="00A80E82" w:rsidRPr="00744BC1">
        <w:rPr>
          <w:rFonts w:eastAsiaTheme="minorHAnsi"/>
          <w:sz w:val="24"/>
          <w:szCs w:val="24"/>
          <w:lang w:eastAsia="en-US"/>
        </w:rPr>
        <w:t xml:space="preserve"> </w:t>
      </w:r>
      <w:r w:rsidR="00A80E82">
        <w:rPr>
          <w:rFonts w:eastAsiaTheme="minorHAnsi"/>
          <w:sz w:val="24"/>
          <w:szCs w:val="24"/>
          <w:lang w:eastAsia="en-US"/>
        </w:rPr>
        <w:t>posiedzenia Komisji Rewizyjnej</w:t>
      </w:r>
      <w:r w:rsidR="00A80E82" w:rsidRPr="00744BC1">
        <w:rPr>
          <w:rFonts w:eastAsiaTheme="minorHAnsi"/>
          <w:sz w:val="24"/>
          <w:szCs w:val="24"/>
          <w:lang w:eastAsia="en-US"/>
        </w:rPr>
        <w:t xml:space="preserve"> </w:t>
      </w:r>
      <w:r w:rsidR="002A4C3E" w:rsidRPr="00744BC1">
        <w:rPr>
          <w:rFonts w:eastAsiaTheme="minorHAnsi"/>
          <w:sz w:val="24"/>
          <w:szCs w:val="24"/>
          <w:lang w:eastAsia="en-US"/>
        </w:rPr>
        <w:t xml:space="preserve">odbytego w dniu </w:t>
      </w:r>
      <w:r w:rsidR="00AB4EC3">
        <w:rPr>
          <w:rFonts w:eastAsiaTheme="minorHAnsi"/>
          <w:sz w:val="24"/>
          <w:szCs w:val="24"/>
          <w:lang w:eastAsia="en-US"/>
        </w:rPr>
        <w:t>11</w:t>
      </w:r>
      <w:r w:rsidR="00C1787C">
        <w:rPr>
          <w:rFonts w:eastAsiaTheme="minorHAnsi"/>
          <w:sz w:val="24"/>
          <w:szCs w:val="24"/>
          <w:lang w:eastAsia="en-US"/>
        </w:rPr>
        <w:t>.0</w:t>
      </w:r>
      <w:r w:rsidR="00AB4EC3">
        <w:rPr>
          <w:rFonts w:eastAsiaTheme="minorHAnsi"/>
          <w:sz w:val="24"/>
          <w:szCs w:val="24"/>
          <w:lang w:eastAsia="en-US"/>
        </w:rPr>
        <w:t>3</w:t>
      </w:r>
      <w:r w:rsidR="002A4C3E">
        <w:rPr>
          <w:rFonts w:eastAsiaTheme="minorHAnsi"/>
          <w:sz w:val="24"/>
          <w:szCs w:val="24"/>
          <w:lang w:eastAsia="en-US"/>
        </w:rPr>
        <w:t>.202</w:t>
      </w:r>
      <w:r w:rsidR="00C1787C">
        <w:rPr>
          <w:rFonts w:eastAsiaTheme="minorHAnsi"/>
          <w:sz w:val="24"/>
          <w:szCs w:val="24"/>
          <w:lang w:eastAsia="en-US"/>
        </w:rPr>
        <w:t>6</w:t>
      </w:r>
      <w:r w:rsidR="002A4C3E">
        <w:rPr>
          <w:rFonts w:eastAsiaTheme="minorHAnsi"/>
          <w:sz w:val="24"/>
          <w:szCs w:val="24"/>
          <w:lang w:eastAsia="en-US"/>
        </w:rPr>
        <w:t xml:space="preserve"> </w:t>
      </w:r>
      <w:r w:rsidR="002A4C3E" w:rsidRPr="00744BC1">
        <w:rPr>
          <w:rFonts w:eastAsiaTheme="minorHAnsi"/>
          <w:sz w:val="24"/>
          <w:szCs w:val="24"/>
          <w:lang w:eastAsia="en-US"/>
        </w:rPr>
        <w:t xml:space="preserve">r. </w:t>
      </w:r>
      <w:r w:rsidR="002A4C3E">
        <w:rPr>
          <w:rFonts w:eastAsia="Batang"/>
          <w:sz w:val="24"/>
          <w:szCs w:val="24"/>
        </w:rPr>
        <w:t>w sali konferencyjnej Starostwa Powiatowego w Płońsku (II piętro pok. 325).</w:t>
      </w:r>
    </w:p>
    <w:p w14:paraId="46E2D506" w14:textId="11083A8B" w:rsidR="002A4C3E" w:rsidRPr="0086455B" w:rsidRDefault="002A4C3E" w:rsidP="002A4C3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 w:rsidR="005D1F0C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członków komisji </w:t>
      </w:r>
      <w:r w:rsidRPr="00744BC1">
        <w:rPr>
          <w:rFonts w:eastAsiaTheme="minorHAnsi"/>
          <w:sz w:val="24"/>
          <w:szCs w:val="24"/>
          <w:lang w:eastAsia="en-US"/>
        </w:rPr>
        <w:t>według listy obecności, która stanowi załącznik do tego protokołu</w:t>
      </w:r>
      <w:r w:rsidR="00092778">
        <w:rPr>
          <w:rFonts w:eastAsiaTheme="minorHAnsi"/>
          <w:sz w:val="24"/>
          <w:szCs w:val="24"/>
          <w:lang w:eastAsia="en-US"/>
        </w:rPr>
        <w:t xml:space="preserve"> (nieobecna radna </w:t>
      </w:r>
      <w:r w:rsidR="00092778">
        <w:rPr>
          <w:sz w:val="24"/>
          <w:szCs w:val="24"/>
        </w:rPr>
        <w:t xml:space="preserve">– </w:t>
      </w:r>
      <w:r w:rsidR="00092778">
        <w:rPr>
          <w:rFonts w:eastAsiaTheme="minorHAnsi"/>
          <w:sz w:val="24"/>
          <w:szCs w:val="24"/>
          <w:lang w:eastAsia="en-US"/>
        </w:rPr>
        <w:t xml:space="preserve"> Elżbieta Grodkiewicz</w:t>
      </w:r>
      <w:r w:rsidR="005D1F0C">
        <w:rPr>
          <w:rFonts w:eastAsiaTheme="minorHAnsi"/>
          <w:sz w:val="24"/>
          <w:szCs w:val="24"/>
          <w:lang w:eastAsia="en-US"/>
        </w:rPr>
        <w:t>)</w:t>
      </w:r>
      <w:r w:rsidRPr="00744BC1">
        <w:rPr>
          <w:rFonts w:eastAsiaTheme="minorHAnsi"/>
          <w:sz w:val="24"/>
          <w:szCs w:val="24"/>
          <w:lang w:eastAsia="en-US"/>
        </w:rPr>
        <w:t xml:space="preserve">. </w:t>
      </w:r>
    </w:p>
    <w:p w14:paraId="13F32E79" w14:textId="219B6AAC" w:rsidR="00C1787C" w:rsidRDefault="00C1787C" w:rsidP="00C1787C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Przewodniczący Komisji wybrali na prowadząc</w:t>
      </w:r>
      <w:r w:rsidR="00092778">
        <w:rPr>
          <w:bCs/>
          <w:kern w:val="32"/>
          <w:sz w:val="24"/>
          <w:szCs w:val="24"/>
        </w:rPr>
        <w:t>ą</w:t>
      </w:r>
      <w:r>
        <w:rPr>
          <w:bCs/>
          <w:kern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>posiedzeń Przewodnicząc</w:t>
      </w:r>
      <w:r w:rsidR="00AB4EC3">
        <w:rPr>
          <w:bCs/>
          <w:kern w:val="32"/>
          <w:sz w:val="24"/>
          <w:szCs w:val="24"/>
        </w:rPr>
        <w:t>ą</w:t>
      </w:r>
      <w:r>
        <w:rPr>
          <w:bCs/>
          <w:kern w:val="32"/>
          <w:sz w:val="24"/>
          <w:szCs w:val="24"/>
        </w:rPr>
        <w:t xml:space="preserve"> Komisji</w:t>
      </w:r>
      <w:r w:rsidR="00AB4EC3">
        <w:rPr>
          <w:bCs/>
          <w:kern w:val="32"/>
          <w:sz w:val="24"/>
          <w:szCs w:val="24"/>
        </w:rPr>
        <w:t xml:space="preserve"> </w:t>
      </w:r>
      <w:r w:rsidR="00AB4EC3">
        <w:rPr>
          <w:rFonts w:eastAsiaTheme="minorHAnsi"/>
          <w:sz w:val="24"/>
          <w:szCs w:val="24"/>
          <w:lang w:eastAsia="en-US"/>
        </w:rPr>
        <w:t xml:space="preserve">Oświaty, Zdrowia i Spraw Socjalnych </w:t>
      </w:r>
      <w:r>
        <w:rPr>
          <w:rFonts w:eastAsiaTheme="minorHAnsi"/>
          <w:sz w:val="24"/>
          <w:szCs w:val="24"/>
          <w:lang w:eastAsia="en-US"/>
        </w:rPr>
        <w:t>–</w:t>
      </w:r>
      <w:r w:rsidR="00AB4EC3">
        <w:rPr>
          <w:rFonts w:eastAsiaTheme="minorHAnsi"/>
          <w:sz w:val="24"/>
          <w:szCs w:val="24"/>
          <w:lang w:eastAsia="en-US"/>
        </w:rPr>
        <w:t xml:space="preserve"> Barbarę Wdowiak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734A9E89" w14:textId="77777777" w:rsidR="00C1787C" w:rsidRDefault="00C1787C" w:rsidP="00C1787C">
      <w:pPr>
        <w:jc w:val="both"/>
        <w:rPr>
          <w:rFonts w:eastAsiaTheme="minorHAnsi"/>
          <w:sz w:val="24"/>
          <w:szCs w:val="24"/>
          <w:lang w:eastAsia="en-US"/>
        </w:rPr>
      </w:pPr>
    </w:p>
    <w:p w14:paraId="10B0F205" w14:textId="77777777" w:rsidR="00C1787C" w:rsidRDefault="00C1787C" w:rsidP="00C1787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6F417438" w14:textId="77777777" w:rsidR="00C1787C" w:rsidRDefault="00C1787C" w:rsidP="00C1787C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3D147058" w14:textId="72E49EAC" w:rsidR="00C1787C" w:rsidRDefault="00C1787C" w:rsidP="00AB4EC3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Przewodnicząc</w:t>
      </w:r>
      <w:r w:rsidR="00AB4EC3">
        <w:rPr>
          <w:bCs/>
          <w:kern w:val="32"/>
          <w:sz w:val="24"/>
          <w:szCs w:val="24"/>
        </w:rPr>
        <w:t>a</w:t>
      </w:r>
      <w:r>
        <w:rPr>
          <w:bCs/>
          <w:kern w:val="32"/>
          <w:sz w:val="24"/>
          <w:szCs w:val="24"/>
        </w:rPr>
        <w:t xml:space="preserve"> Komisji </w:t>
      </w:r>
      <w:r>
        <w:rPr>
          <w:rFonts w:eastAsiaTheme="minorHAnsi"/>
          <w:sz w:val="24"/>
          <w:szCs w:val="24"/>
          <w:lang w:eastAsia="en-US"/>
        </w:rPr>
        <w:t xml:space="preserve">– </w:t>
      </w:r>
      <w:r w:rsidR="00AB4EC3">
        <w:rPr>
          <w:rFonts w:eastAsiaTheme="minorHAnsi"/>
          <w:sz w:val="24"/>
          <w:szCs w:val="24"/>
          <w:lang w:eastAsia="en-US"/>
        </w:rPr>
        <w:t xml:space="preserve">Barbara Wdowiak 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bCs/>
          <w:kern w:val="32"/>
          <w:sz w:val="24"/>
          <w:szCs w:val="24"/>
        </w:rPr>
        <w:t xml:space="preserve"> o godz. 1</w:t>
      </w:r>
      <w:r w:rsidR="00AB4EC3">
        <w:rPr>
          <w:bCs/>
          <w:kern w:val="32"/>
          <w:sz w:val="24"/>
          <w:szCs w:val="24"/>
        </w:rPr>
        <w:t>5</w:t>
      </w:r>
      <w:r>
        <w:rPr>
          <w:bCs/>
          <w:kern w:val="32"/>
          <w:sz w:val="24"/>
          <w:szCs w:val="24"/>
          <w:vertAlign w:val="superscript"/>
        </w:rPr>
        <w:t xml:space="preserve">00 </w:t>
      </w:r>
      <w:r>
        <w:rPr>
          <w:bCs/>
          <w:kern w:val="32"/>
          <w:sz w:val="24"/>
          <w:szCs w:val="24"/>
        </w:rPr>
        <w:t>otworzył</w:t>
      </w:r>
      <w:r w:rsidR="00AB4EC3">
        <w:rPr>
          <w:bCs/>
          <w:kern w:val="32"/>
          <w:sz w:val="24"/>
          <w:szCs w:val="24"/>
        </w:rPr>
        <w:t>a</w:t>
      </w:r>
      <w:r>
        <w:rPr>
          <w:bCs/>
          <w:kern w:val="32"/>
          <w:sz w:val="24"/>
          <w:szCs w:val="24"/>
        </w:rPr>
        <w:t xml:space="preserve"> posiedzenie komisji, powitał</w:t>
      </w:r>
      <w:r w:rsidR="00AB4EC3">
        <w:rPr>
          <w:bCs/>
          <w:kern w:val="32"/>
          <w:sz w:val="24"/>
          <w:szCs w:val="24"/>
        </w:rPr>
        <w:t>a</w:t>
      </w:r>
      <w:r>
        <w:rPr>
          <w:bCs/>
          <w:kern w:val="32"/>
          <w:sz w:val="24"/>
          <w:szCs w:val="24"/>
        </w:rPr>
        <w:t xml:space="preserve"> jej członków oraz zaproszonych gości.</w:t>
      </w:r>
    </w:p>
    <w:p w14:paraId="5426BE4D" w14:textId="77777777" w:rsidR="00C1787C" w:rsidRDefault="00C1787C" w:rsidP="00C1787C">
      <w:pPr>
        <w:jc w:val="both"/>
        <w:rPr>
          <w:rFonts w:eastAsiaTheme="minorHAnsi"/>
          <w:sz w:val="24"/>
          <w:szCs w:val="24"/>
          <w:lang w:eastAsia="en-US"/>
        </w:rPr>
      </w:pPr>
    </w:p>
    <w:p w14:paraId="6D5F841C" w14:textId="77777777" w:rsidR="00C1787C" w:rsidRDefault="00C1787C" w:rsidP="00C1787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045C14D8" w14:textId="77777777" w:rsidR="00C1787C" w:rsidRDefault="00C1787C" w:rsidP="00C1787C">
      <w:pPr>
        <w:jc w:val="both"/>
        <w:rPr>
          <w:rFonts w:eastAsiaTheme="minorHAnsi"/>
          <w:sz w:val="24"/>
          <w:szCs w:val="24"/>
          <w:lang w:eastAsia="en-US"/>
        </w:rPr>
      </w:pPr>
    </w:p>
    <w:p w14:paraId="268E8F3A" w14:textId="77777777" w:rsidR="0082108F" w:rsidRPr="0082108F" w:rsidRDefault="0082108F" w:rsidP="0082108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bookmarkStart w:id="0" w:name="_Hlk214457076"/>
      <w:bookmarkStart w:id="1" w:name="_Hlk214459727"/>
      <w:r w:rsidRPr="0082108F">
        <w:rPr>
          <w:sz w:val="24"/>
          <w:szCs w:val="24"/>
          <w:lang w:val="x-none" w:eastAsia="x-none"/>
        </w:rPr>
        <w:t>Otwarcie posiedzenia.</w:t>
      </w:r>
    </w:p>
    <w:p w14:paraId="46196AF4" w14:textId="77777777" w:rsidR="0082108F" w:rsidRPr="0082108F" w:rsidRDefault="0082108F" w:rsidP="0082108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r w:rsidRPr="0082108F">
        <w:rPr>
          <w:sz w:val="24"/>
          <w:szCs w:val="24"/>
          <w:lang w:val="x-none" w:eastAsia="x-none"/>
        </w:rPr>
        <w:t>Przyjęcie porządku obrad.</w:t>
      </w:r>
      <w:bookmarkStart w:id="2" w:name="_Hlk213401214"/>
    </w:p>
    <w:bookmarkEnd w:id="2"/>
    <w:p w14:paraId="5828E609" w14:textId="77777777" w:rsidR="0082108F" w:rsidRPr="0082108F" w:rsidRDefault="0082108F" w:rsidP="0082108F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  <w:lang w:val="x-none" w:eastAsia="x-none"/>
        </w:rPr>
        <w:t>Zaopiniowanie</w:t>
      </w:r>
      <w:r w:rsidRPr="0082108F">
        <w:rPr>
          <w:sz w:val="24"/>
          <w:szCs w:val="24"/>
        </w:rPr>
        <w:t xml:space="preserve"> uchwały w sprawie zmiany Wieloletniej Prognozy Finansowej Powiatu Płońskiego.</w:t>
      </w:r>
    </w:p>
    <w:p w14:paraId="340DC77A" w14:textId="77777777" w:rsidR="0082108F" w:rsidRPr="0082108F" w:rsidRDefault="0082108F" w:rsidP="0082108F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  <w:lang w:val="x-none" w:eastAsia="x-none"/>
        </w:rPr>
        <w:t>Zaopiniowanie</w:t>
      </w:r>
      <w:r w:rsidRPr="0082108F">
        <w:rPr>
          <w:sz w:val="24"/>
          <w:szCs w:val="24"/>
        </w:rPr>
        <w:t xml:space="preserve"> uchwały w sprawie zmiany Uchwały Budżetowej na 2026 rok.</w:t>
      </w:r>
    </w:p>
    <w:p w14:paraId="0FAA75DB" w14:textId="77777777" w:rsidR="0082108F" w:rsidRPr="0082108F" w:rsidRDefault="0082108F" w:rsidP="0082108F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  <w:lang w:val="x-none" w:eastAsia="x-none"/>
        </w:rPr>
        <w:t>Zaopiniowanie</w:t>
      </w:r>
      <w:r w:rsidRPr="0082108F">
        <w:rPr>
          <w:sz w:val="24"/>
          <w:szCs w:val="24"/>
          <w:lang w:val="x-none"/>
        </w:rPr>
        <w:t xml:space="preserve"> </w:t>
      </w:r>
      <w:r w:rsidRPr="0082108F">
        <w:rPr>
          <w:sz w:val="24"/>
          <w:szCs w:val="24"/>
        </w:rPr>
        <w:t>uchwały zmieniającej uchwałę w sprawie udzielenia pożyczki długoterminowej dla Samodzielnego Publicznego Zespołu Zakładu Opieki Zdrowotnej im.  Marszałka Józefa Piłsudskiego w Płońsku.</w:t>
      </w:r>
    </w:p>
    <w:p w14:paraId="19780091" w14:textId="77777777" w:rsidR="0082108F" w:rsidRPr="0082108F" w:rsidRDefault="0082108F" w:rsidP="0082108F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</w:rPr>
        <w:t>Inne sprawy.</w:t>
      </w:r>
    </w:p>
    <w:p w14:paraId="2BBA8262" w14:textId="77777777" w:rsidR="0082108F" w:rsidRPr="0033328D" w:rsidRDefault="0082108F" w:rsidP="0082108F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  <w:lang w:val="x-none" w:eastAsia="x-none"/>
        </w:rPr>
        <w:t>Zamknięcie posiedzenia</w:t>
      </w:r>
      <w:bookmarkEnd w:id="0"/>
      <w:r w:rsidRPr="0082108F">
        <w:rPr>
          <w:sz w:val="24"/>
          <w:szCs w:val="24"/>
          <w:lang w:val="x-none" w:eastAsia="x-none"/>
        </w:rPr>
        <w:t>.</w:t>
      </w:r>
    </w:p>
    <w:p w14:paraId="05DC453E" w14:textId="77777777" w:rsidR="0033328D" w:rsidRPr="0082108F" w:rsidRDefault="0033328D" w:rsidP="0033328D">
      <w:pPr>
        <w:spacing w:after="160" w:line="259" w:lineRule="auto"/>
        <w:ind w:left="360"/>
        <w:contextualSpacing/>
        <w:jc w:val="both"/>
        <w:rPr>
          <w:sz w:val="24"/>
          <w:szCs w:val="24"/>
        </w:rPr>
      </w:pPr>
    </w:p>
    <w:bookmarkEnd w:id="1"/>
    <w:p w14:paraId="57380214" w14:textId="576A4C1A" w:rsidR="00C1787C" w:rsidRPr="00092778" w:rsidRDefault="00C1787C" w:rsidP="00092778">
      <w:pPr>
        <w:spacing w:line="256" w:lineRule="auto"/>
        <w:ind w:left="360" w:firstLine="348"/>
        <w:contextualSpacing/>
        <w:jc w:val="both"/>
        <w:rPr>
          <w:sz w:val="24"/>
          <w:szCs w:val="24"/>
        </w:rPr>
      </w:pPr>
      <w:r w:rsidRPr="00092778">
        <w:rPr>
          <w:sz w:val="24"/>
          <w:szCs w:val="24"/>
          <w:lang w:val="x-none" w:eastAsia="x-none"/>
        </w:rPr>
        <w:t>Przewodnicząc</w:t>
      </w:r>
      <w:r w:rsidR="00092778" w:rsidRPr="00092778">
        <w:rPr>
          <w:sz w:val="24"/>
          <w:szCs w:val="24"/>
          <w:lang w:val="x-none" w:eastAsia="x-none"/>
        </w:rPr>
        <w:t>a</w:t>
      </w:r>
      <w:r w:rsidRPr="00092778">
        <w:rPr>
          <w:sz w:val="24"/>
          <w:szCs w:val="24"/>
          <w:lang w:val="x-none" w:eastAsia="x-none"/>
        </w:rPr>
        <w:t xml:space="preserve"> Komisji zapyta</w:t>
      </w:r>
      <w:r w:rsidR="00092778" w:rsidRPr="00092778">
        <w:rPr>
          <w:sz w:val="24"/>
          <w:szCs w:val="24"/>
          <w:lang w:val="x-none" w:eastAsia="x-none"/>
        </w:rPr>
        <w:t xml:space="preserve">ła </w:t>
      </w:r>
      <w:r w:rsidRPr="00092778">
        <w:rPr>
          <w:sz w:val="24"/>
          <w:szCs w:val="24"/>
          <w:lang w:val="x-none" w:eastAsia="x-none"/>
        </w:rPr>
        <w:t xml:space="preserve">czy są uwagi do porządku obrad? </w:t>
      </w:r>
    </w:p>
    <w:p w14:paraId="1D6AD9C0" w14:textId="6A0D0A57" w:rsidR="00C1787C" w:rsidRDefault="00092778" w:rsidP="00C1787C">
      <w:pPr>
        <w:spacing w:line="25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C1787C">
        <w:rPr>
          <w:sz w:val="24"/>
          <w:szCs w:val="24"/>
        </w:rPr>
        <w:t>wag do porządku obrad nie było.</w:t>
      </w:r>
    </w:p>
    <w:p w14:paraId="7ABAA43D" w14:textId="09582AE6" w:rsidR="00C1787C" w:rsidRDefault="00C1787C" w:rsidP="001C4C7C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</w:t>
      </w:r>
      <w:r w:rsidR="001C4C7C">
        <w:rPr>
          <w:rFonts w:eastAsiaTheme="minorHAnsi"/>
          <w:sz w:val="24"/>
          <w:szCs w:val="24"/>
          <w:lang w:eastAsia="x-none"/>
        </w:rPr>
        <w:t>3</w:t>
      </w:r>
      <w:r>
        <w:rPr>
          <w:rFonts w:eastAsiaTheme="minorHAnsi"/>
          <w:sz w:val="24"/>
          <w:szCs w:val="24"/>
          <w:lang w:eastAsia="x-none"/>
        </w:rPr>
        <w:t xml:space="preserve"> członków jednogłośnie przyjęła ww. porządek </w:t>
      </w:r>
      <w:bookmarkStart w:id="3" w:name="_Hlk216431960"/>
    </w:p>
    <w:p w14:paraId="653BA8A0" w14:textId="77777777" w:rsidR="00C1787C" w:rsidRDefault="00C1787C" w:rsidP="00C1787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CC0F4B1" w14:textId="77777777" w:rsidR="00C1787C" w:rsidRDefault="00C1787C" w:rsidP="00C1787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3 i 4</w:t>
      </w:r>
    </w:p>
    <w:p w14:paraId="5177F9B9" w14:textId="77777777" w:rsidR="00C1787C" w:rsidRDefault="00C1787C" w:rsidP="00C1787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2B41CBB" w14:textId="77777777" w:rsidR="00C1787C" w:rsidRDefault="00C1787C" w:rsidP="00C1787C">
      <w:pPr>
        <w:spacing w:line="254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>w sprawie zmiany Wieloletniej Prognozy Finansowej Powiatu Płońskiego</w:t>
      </w:r>
      <w:r>
        <w:rPr>
          <w:rFonts w:eastAsiaTheme="minorHAnsi"/>
          <w:sz w:val="24"/>
          <w:szCs w:val="24"/>
          <w:lang w:eastAsia="x-none"/>
        </w:rPr>
        <w:t xml:space="preserve"> oraz 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rFonts w:eastAsia="Batang"/>
          <w:sz w:val="24"/>
          <w:szCs w:val="24"/>
        </w:rPr>
        <w:t xml:space="preserve">, </w:t>
      </w:r>
      <w:r>
        <w:rPr>
          <w:sz w:val="24"/>
          <w:szCs w:val="24"/>
        </w:rPr>
        <w:t>zgodnie z załącznikami do tego protokołu.</w:t>
      </w:r>
    </w:p>
    <w:p w14:paraId="64CC3698" w14:textId="6CC04836" w:rsidR="00C1787C" w:rsidRDefault="00C1787C" w:rsidP="001C4C7C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bookmarkStart w:id="4" w:name="_Hlk214881176"/>
      <w:r>
        <w:rPr>
          <w:rFonts w:eastAsiaTheme="minorHAnsi"/>
          <w:sz w:val="24"/>
          <w:szCs w:val="24"/>
          <w:lang w:eastAsia="x-none"/>
        </w:rPr>
        <w:t>Głos</w:t>
      </w:r>
      <w:r w:rsidR="001C4C7C">
        <w:rPr>
          <w:rFonts w:eastAsiaTheme="minorHAnsi"/>
          <w:sz w:val="24"/>
          <w:szCs w:val="24"/>
          <w:lang w:eastAsia="x-none"/>
        </w:rPr>
        <w:t>ów</w:t>
      </w:r>
      <w:r>
        <w:rPr>
          <w:rFonts w:eastAsiaTheme="minorHAnsi"/>
          <w:sz w:val="24"/>
          <w:szCs w:val="24"/>
          <w:lang w:eastAsia="x-none"/>
        </w:rPr>
        <w:t xml:space="preserve"> w dyskusji </w:t>
      </w:r>
      <w:r w:rsidR="001C4C7C">
        <w:rPr>
          <w:rFonts w:eastAsiaTheme="minorHAnsi"/>
          <w:sz w:val="24"/>
          <w:szCs w:val="24"/>
          <w:lang w:eastAsia="x-none"/>
        </w:rPr>
        <w:t>nie było.</w:t>
      </w:r>
    </w:p>
    <w:p w14:paraId="09575431" w14:textId="50D2ABFB" w:rsidR="00C1787C" w:rsidRDefault="00C1787C" w:rsidP="00C1787C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1C4C7C">
        <w:rPr>
          <w:rFonts w:eastAsiaTheme="minorHAnsi"/>
          <w:sz w:val="24"/>
          <w:szCs w:val="24"/>
          <w:lang w:eastAsia="x-none"/>
        </w:rPr>
        <w:t>3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bookmarkEnd w:id="4"/>
      <w:r>
        <w:rPr>
          <w:sz w:val="24"/>
          <w:szCs w:val="24"/>
        </w:rPr>
        <w:t xml:space="preserve">w </w:t>
      </w:r>
      <w:r w:rsidR="0082108F">
        <w:rPr>
          <w:sz w:val="24"/>
          <w:szCs w:val="24"/>
        </w:rPr>
        <w:t> </w:t>
      </w:r>
      <w:r>
        <w:rPr>
          <w:sz w:val="24"/>
          <w:szCs w:val="24"/>
        </w:rPr>
        <w:t>sprawie zmiany Wieloletniej Prognozy Finansowej Powiatu Płońskiego.</w:t>
      </w:r>
    </w:p>
    <w:p w14:paraId="5D4226F5" w14:textId="77BDB129" w:rsidR="00C1787C" w:rsidRDefault="00C1787C" w:rsidP="001C4C7C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Następnie Komisja w obecności </w:t>
      </w:r>
      <w:r w:rsidR="001C4C7C">
        <w:rPr>
          <w:rFonts w:eastAsiaTheme="minorHAnsi"/>
          <w:sz w:val="24"/>
          <w:szCs w:val="24"/>
          <w:lang w:eastAsia="x-none"/>
        </w:rPr>
        <w:t>3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sz w:val="24"/>
          <w:szCs w:val="24"/>
        </w:rPr>
        <w:t>.</w:t>
      </w:r>
    </w:p>
    <w:p w14:paraId="4DDD5CBF" w14:textId="77777777" w:rsidR="00C1787C" w:rsidRDefault="00C1787C" w:rsidP="00C1787C">
      <w:pPr>
        <w:jc w:val="both"/>
        <w:rPr>
          <w:rFonts w:eastAsiaTheme="minorHAnsi"/>
          <w:sz w:val="24"/>
          <w:szCs w:val="24"/>
          <w:lang w:eastAsia="x-none"/>
        </w:rPr>
      </w:pPr>
    </w:p>
    <w:p w14:paraId="403BF0C4" w14:textId="77777777" w:rsidR="00C1787C" w:rsidRDefault="00C1787C" w:rsidP="00C1787C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5</w:t>
      </w:r>
    </w:p>
    <w:p w14:paraId="56905FD3" w14:textId="77777777" w:rsidR="00C1787C" w:rsidRDefault="00C1787C" w:rsidP="00C1787C">
      <w:pPr>
        <w:jc w:val="both"/>
        <w:rPr>
          <w:rFonts w:eastAsiaTheme="minorHAnsi"/>
          <w:sz w:val="24"/>
          <w:szCs w:val="24"/>
          <w:lang w:eastAsia="x-none"/>
        </w:rPr>
      </w:pPr>
    </w:p>
    <w:p w14:paraId="7BB90C92" w14:textId="4E68A976" w:rsidR="00C1787C" w:rsidRPr="001C4C7C" w:rsidRDefault="00C1787C" w:rsidP="001C4C7C">
      <w:pPr>
        <w:spacing w:line="256" w:lineRule="auto"/>
        <w:ind w:firstLine="708"/>
        <w:contextualSpacing/>
        <w:jc w:val="both"/>
        <w:rPr>
          <w:sz w:val="24"/>
          <w:szCs w:val="24"/>
        </w:rPr>
      </w:pPr>
      <w:bookmarkStart w:id="5" w:name="_Hlk214881351"/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</w:t>
      </w:r>
      <w:bookmarkStart w:id="6" w:name="_Hlk216341915"/>
      <w:bookmarkEnd w:id="5"/>
      <w:r>
        <w:rPr>
          <w:sz w:val="24"/>
          <w:szCs w:val="24"/>
          <w:lang w:val="x-none" w:eastAsia="x-none"/>
        </w:rPr>
        <w:t xml:space="preserve">uchwały </w:t>
      </w:r>
      <w:bookmarkEnd w:id="6"/>
      <w:r>
        <w:rPr>
          <w:sz w:val="24"/>
          <w:szCs w:val="24"/>
          <w:lang w:val="x-none" w:eastAsia="x-none"/>
        </w:rPr>
        <w:t>Rad</w:t>
      </w:r>
      <w:r w:rsidR="001C4C7C">
        <w:rPr>
          <w:sz w:val="24"/>
          <w:szCs w:val="24"/>
          <w:lang w:val="x-none" w:eastAsia="x-none"/>
        </w:rPr>
        <w:t xml:space="preserve">y zmieniającej uchwałę w sprawie udzielenia pożyczki długoterminowej dla </w:t>
      </w:r>
      <w:r w:rsidR="00A9093F" w:rsidRPr="0082108F">
        <w:rPr>
          <w:sz w:val="24"/>
          <w:szCs w:val="24"/>
        </w:rPr>
        <w:t>Samodzielnego Publicznego Zespołu Zakładu Opieki Zdrowotnej im. Marszałka Józefa Piłsudskiego w Płońsku</w:t>
      </w:r>
      <w:r w:rsidR="001C4C7C">
        <w:rPr>
          <w:sz w:val="24"/>
          <w:szCs w:val="24"/>
          <w:lang w:val="x-none" w:eastAsia="x-none"/>
        </w:rPr>
        <w:t>,</w:t>
      </w:r>
      <w:r>
        <w:rPr>
          <w:sz w:val="24"/>
          <w:szCs w:val="24"/>
        </w:rPr>
        <w:t xml:space="preserve"> zgodnie z załącznikiem do tego protokołu.</w:t>
      </w:r>
    </w:p>
    <w:p w14:paraId="0AEC79C8" w14:textId="77777777" w:rsidR="001C4C7C" w:rsidRDefault="001C4C7C" w:rsidP="001C4C7C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łos w dyskusji zabrali:</w:t>
      </w:r>
    </w:p>
    <w:p w14:paraId="2D089AB1" w14:textId="3B978989" w:rsidR="001C4C7C" w:rsidRDefault="001C4C7C" w:rsidP="001C4C7C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SPZZOZ  </w:t>
      </w:r>
      <w:r>
        <w:rPr>
          <w:rFonts w:eastAsiaTheme="minorHAnsi"/>
          <w:sz w:val="24"/>
          <w:szCs w:val="24"/>
          <w:lang w:eastAsia="x-none"/>
        </w:rPr>
        <w:t>– Robert Makówka,</w:t>
      </w:r>
    </w:p>
    <w:p w14:paraId="55C21553" w14:textId="77777777" w:rsidR="00091D4C" w:rsidRPr="00091D4C" w:rsidRDefault="001C4C7C" w:rsidP="001C4C7C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dn</w:t>
      </w:r>
      <w:r w:rsidR="00091D4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– </w:t>
      </w:r>
      <w:r w:rsidR="00091D4C">
        <w:rPr>
          <w:rFonts w:eastAsiaTheme="minorHAnsi"/>
          <w:sz w:val="24"/>
          <w:szCs w:val="24"/>
          <w:lang w:eastAsia="x-none"/>
        </w:rPr>
        <w:t>Elżbieta Kuźniewska,</w:t>
      </w:r>
    </w:p>
    <w:p w14:paraId="3E233225" w14:textId="6D648914" w:rsidR="001C4C7C" w:rsidRDefault="00091D4C" w:rsidP="001C4C7C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Radna</w:t>
      </w:r>
      <w:r w:rsidR="0062417F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– Elżbieta Wiśniewska </w:t>
      </w:r>
      <w:r w:rsidR="001C4C7C">
        <w:rPr>
          <w:rFonts w:eastAsiaTheme="minorHAnsi"/>
          <w:sz w:val="24"/>
          <w:szCs w:val="24"/>
          <w:lang w:eastAsia="x-none"/>
        </w:rPr>
        <w:t>.</w:t>
      </w:r>
    </w:p>
    <w:p w14:paraId="674797F8" w14:textId="77777777" w:rsidR="001C4C7C" w:rsidRDefault="001C4C7C" w:rsidP="001C4C7C">
      <w:pPr>
        <w:pStyle w:val="Akapitzlist"/>
        <w:spacing w:after="160" w:line="256" w:lineRule="auto"/>
        <w:ind w:left="36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Więcej głosów w dyskusji nie było.</w:t>
      </w:r>
    </w:p>
    <w:p w14:paraId="0EE4BCA3" w14:textId="7FE4C572" w:rsidR="0082108F" w:rsidRPr="0082108F" w:rsidRDefault="00C1787C" w:rsidP="0082108F">
      <w:pPr>
        <w:spacing w:after="160" w:line="259" w:lineRule="auto"/>
        <w:ind w:firstLine="360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1C4C7C">
        <w:rPr>
          <w:rFonts w:eastAsiaTheme="minorHAnsi"/>
          <w:sz w:val="24"/>
          <w:szCs w:val="24"/>
          <w:lang w:eastAsia="x-none"/>
        </w:rPr>
        <w:t>3</w:t>
      </w:r>
      <w:r>
        <w:rPr>
          <w:rFonts w:eastAsiaTheme="minorHAnsi"/>
          <w:sz w:val="24"/>
          <w:szCs w:val="24"/>
          <w:lang w:eastAsia="x-none"/>
        </w:rPr>
        <w:t xml:space="preserve"> członków</w:t>
      </w:r>
      <w:r w:rsidR="00F676AF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bookmarkStart w:id="7" w:name="_Hlk209780984"/>
      <w:r w:rsidR="00091D4C">
        <w:rPr>
          <w:sz w:val="24"/>
          <w:szCs w:val="24"/>
          <w:lang w:val="x-none" w:eastAsia="x-none"/>
        </w:rPr>
        <w:t xml:space="preserve">uchwały Rady zmieniającej uchwałę w sprawie udzielenia pożyczki długoterminowej </w:t>
      </w:r>
      <w:r w:rsidR="0082108F" w:rsidRPr="0082108F">
        <w:rPr>
          <w:sz w:val="24"/>
          <w:szCs w:val="24"/>
        </w:rPr>
        <w:t>dla Samodzielnego Publicznego Zespołu Zakładu Opieki Zdrowotnej im.  Marszałka Józefa Piłsudskiego w Płońsku.</w:t>
      </w:r>
    </w:p>
    <w:p w14:paraId="72074486" w14:textId="78256E43" w:rsidR="00091D4C" w:rsidRDefault="00091D4C" w:rsidP="00091D4C">
      <w:pPr>
        <w:ind w:firstLine="708"/>
        <w:jc w:val="both"/>
        <w:rPr>
          <w:sz w:val="24"/>
          <w:szCs w:val="24"/>
          <w:lang w:val="x-none" w:eastAsia="x-none"/>
        </w:rPr>
      </w:pPr>
    </w:p>
    <w:p w14:paraId="664BFA3F" w14:textId="77777777" w:rsidR="00091D4C" w:rsidRDefault="00091D4C" w:rsidP="00091D4C">
      <w:pPr>
        <w:ind w:firstLine="708"/>
        <w:jc w:val="both"/>
        <w:rPr>
          <w:sz w:val="24"/>
          <w:szCs w:val="24"/>
          <w:lang w:val="x-none" w:eastAsia="x-none"/>
        </w:rPr>
      </w:pPr>
    </w:p>
    <w:p w14:paraId="661BC308" w14:textId="14C8AFA7" w:rsidR="00C1787C" w:rsidRDefault="00C1787C" w:rsidP="00D840F5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6</w:t>
      </w:r>
    </w:p>
    <w:p w14:paraId="5215F67A" w14:textId="77777777" w:rsidR="00C1787C" w:rsidRDefault="00C1787C" w:rsidP="00C1787C">
      <w:pPr>
        <w:jc w:val="both"/>
        <w:rPr>
          <w:sz w:val="24"/>
          <w:szCs w:val="24"/>
          <w:lang w:val="x-none" w:eastAsia="x-none"/>
        </w:rPr>
      </w:pPr>
    </w:p>
    <w:bookmarkEnd w:id="7"/>
    <w:p w14:paraId="50CE221E" w14:textId="77777777" w:rsidR="00091D4C" w:rsidRDefault="00091D4C" w:rsidP="00091D4C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łos w dyskusji zabrali:</w:t>
      </w:r>
    </w:p>
    <w:p w14:paraId="0EFFC087" w14:textId="77777777" w:rsidR="00091D4C" w:rsidRDefault="00091D4C" w:rsidP="00091D4C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>
        <w:rPr>
          <w:rFonts w:eastAsiaTheme="minorHAnsi"/>
          <w:sz w:val="24"/>
          <w:szCs w:val="24"/>
          <w:lang w:eastAsia="x-none"/>
        </w:rPr>
        <w:t>– Artur Adamski,</w:t>
      </w:r>
    </w:p>
    <w:p w14:paraId="0489B68A" w14:textId="5447DC11" w:rsidR="00091D4C" w:rsidRPr="00D840F5" w:rsidRDefault="00091D4C" w:rsidP="00091D4C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r>
        <w:rPr>
          <w:rFonts w:eastAsiaTheme="minorHAnsi"/>
          <w:sz w:val="24"/>
          <w:szCs w:val="24"/>
          <w:lang w:eastAsia="x-none"/>
        </w:rPr>
        <w:t>– Andrzej Różycki</w:t>
      </w:r>
      <w:r w:rsidR="00D840F5">
        <w:rPr>
          <w:rFonts w:eastAsiaTheme="minorHAnsi"/>
          <w:sz w:val="24"/>
          <w:szCs w:val="24"/>
          <w:lang w:eastAsia="x-none"/>
        </w:rPr>
        <w:t>,</w:t>
      </w:r>
    </w:p>
    <w:p w14:paraId="19D75024" w14:textId="66EDA277" w:rsidR="00D840F5" w:rsidRPr="00D840F5" w:rsidRDefault="00D840F5" w:rsidP="00091D4C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Radna – Barbara Wdowiak,</w:t>
      </w:r>
    </w:p>
    <w:p w14:paraId="48B40386" w14:textId="6D2AF1F4" w:rsidR="00C1787C" w:rsidRPr="00846E9A" w:rsidRDefault="00D840F5" w:rsidP="00D840F5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Radna – Elżbieta Wiśniewska.</w:t>
      </w:r>
    </w:p>
    <w:p w14:paraId="03E895F3" w14:textId="33BCC6ED" w:rsidR="00846E9A" w:rsidRPr="00D840F5" w:rsidRDefault="00846E9A" w:rsidP="00846E9A">
      <w:pPr>
        <w:pStyle w:val="Akapitzlist"/>
        <w:spacing w:after="160" w:line="256" w:lineRule="auto"/>
        <w:ind w:left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Więcej głosów w dyskusji nie było.</w:t>
      </w:r>
    </w:p>
    <w:p w14:paraId="72A6D377" w14:textId="35DA9ECE" w:rsidR="00C1787C" w:rsidRDefault="00C1787C" w:rsidP="00C1787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</w:t>
      </w:r>
      <w:r w:rsidR="00846E9A">
        <w:rPr>
          <w:rFonts w:eastAsiaTheme="minorHAnsi"/>
          <w:sz w:val="24"/>
          <w:szCs w:val="24"/>
          <w:lang w:eastAsia="x-none"/>
        </w:rPr>
        <w:t>7</w:t>
      </w:r>
    </w:p>
    <w:p w14:paraId="050B64FC" w14:textId="77777777" w:rsidR="00C1787C" w:rsidRDefault="00C1787C" w:rsidP="00C1787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12DC8A1" w14:textId="13CA2139" w:rsidR="00C1787C" w:rsidRDefault="00C1787C" w:rsidP="00C1787C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>Przewodnicząc</w:t>
      </w:r>
      <w:r w:rsidR="0055341A">
        <w:rPr>
          <w:bCs/>
          <w:kern w:val="32"/>
          <w:sz w:val="24"/>
          <w:szCs w:val="24"/>
        </w:rPr>
        <w:t>a</w:t>
      </w:r>
      <w:r>
        <w:rPr>
          <w:bCs/>
          <w:kern w:val="32"/>
          <w:sz w:val="24"/>
          <w:szCs w:val="24"/>
        </w:rPr>
        <w:t xml:space="preserve"> wspólnych Komisji –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="0055341A">
        <w:rPr>
          <w:rFonts w:eastAsiaTheme="minorHAnsi"/>
          <w:sz w:val="24"/>
          <w:szCs w:val="24"/>
          <w:lang w:eastAsia="en-US"/>
        </w:rPr>
        <w:t>Barbara Wdowiak</w:t>
      </w:r>
      <w:r>
        <w:rPr>
          <w:sz w:val="24"/>
          <w:szCs w:val="24"/>
        </w:rPr>
        <w:t xml:space="preserve"> o godz. 1</w:t>
      </w:r>
      <w:r w:rsidR="0055341A">
        <w:rPr>
          <w:sz w:val="24"/>
          <w:szCs w:val="24"/>
        </w:rPr>
        <w:t>5</w:t>
      </w:r>
      <w:r>
        <w:rPr>
          <w:sz w:val="24"/>
          <w:szCs w:val="24"/>
          <w:vertAlign w:val="superscript"/>
        </w:rPr>
        <w:t>25</w:t>
      </w:r>
      <w:r>
        <w:rPr>
          <w:sz w:val="24"/>
          <w:szCs w:val="24"/>
        </w:rPr>
        <w:t xml:space="preserve"> zamkn</w:t>
      </w:r>
      <w:r w:rsidR="0055341A">
        <w:rPr>
          <w:sz w:val="24"/>
          <w:szCs w:val="24"/>
        </w:rPr>
        <w:t>ę</w:t>
      </w:r>
      <w:r>
        <w:rPr>
          <w:sz w:val="24"/>
          <w:szCs w:val="24"/>
        </w:rPr>
        <w:t>ł</w:t>
      </w:r>
      <w:r w:rsidR="0055341A">
        <w:rPr>
          <w:sz w:val="24"/>
          <w:szCs w:val="24"/>
        </w:rPr>
        <w:t>a</w:t>
      </w:r>
      <w:r>
        <w:rPr>
          <w:sz w:val="24"/>
          <w:szCs w:val="24"/>
        </w:rPr>
        <w:t xml:space="preserve"> 3</w:t>
      </w:r>
      <w:r w:rsidR="0055341A">
        <w:rPr>
          <w:sz w:val="24"/>
          <w:szCs w:val="24"/>
        </w:rPr>
        <w:t>6</w:t>
      </w:r>
      <w:r>
        <w:rPr>
          <w:sz w:val="24"/>
          <w:szCs w:val="24"/>
        </w:rPr>
        <w:t>. posiedzenie komisji.</w:t>
      </w:r>
      <w:bookmarkEnd w:id="3"/>
    </w:p>
    <w:p w14:paraId="4C30CB4F" w14:textId="77777777" w:rsidR="00C1787C" w:rsidRDefault="00C1787C" w:rsidP="00150CDC">
      <w:pPr>
        <w:jc w:val="both"/>
        <w:rPr>
          <w:sz w:val="24"/>
          <w:szCs w:val="24"/>
        </w:rPr>
      </w:pPr>
    </w:p>
    <w:p w14:paraId="69B87AB1" w14:textId="77777777" w:rsidR="00C1787C" w:rsidRDefault="00C1787C" w:rsidP="00150CDC">
      <w:pPr>
        <w:jc w:val="both"/>
        <w:rPr>
          <w:sz w:val="24"/>
          <w:szCs w:val="24"/>
        </w:rPr>
      </w:pPr>
    </w:p>
    <w:p w14:paraId="6B8AFCD4" w14:textId="06F46AF9" w:rsidR="00150CDC" w:rsidRDefault="00150CDC" w:rsidP="00150CDC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7DA4A5E7" w14:textId="77777777" w:rsidR="005D1F0C" w:rsidRDefault="005D1F0C" w:rsidP="005D1F0C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4E12392A" w14:textId="77777777" w:rsidR="00150CDC" w:rsidRDefault="00150CDC" w:rsidP="00150CDC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12AFA2AF" w14:textId="77777777" w:rsidR="00150CDC" w:rsidRDefault="00150CDC" w:rsidP="00150CDC">
      <w:pPr>
        <w:jc w:val="both"/>
        <w:rPr>
          <w:sz w:val="24"/>
          <w:szCs w:val="24"/>
        </w:rPr>
      </w:pPr>
    </w:p>
    <w:p w14:paraId="2F303AE5" w14:textId="77777777" w:rsidR="00E80FD1" w:rsidRDefault="00FE035A" w:rsidP="00417EC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14:paraId="7D409D48" w14:textId="68502D12" w:rsidR="00D424EA" w:rsidRPr="00744BC1" w:rsidRDefault="00D424EA" w:rsidP="00E80FD1">
      <w:pPr>
        <w:autoSpaceDN w:val="0"/>
        <w:ind w:left="3540"/>
        <w:jc w:val="center"/>
        <w:rPr>
          <w:sz w:val="24"/>
          <w:szCs w:val="24"/>
        </w:rPr>
      </w:pPr>
      <w:r w:rsidRPr="00744BC1">
        <w:rPr>
          <w:sz w:val="24"/>
          <w:szCs w:val="24"/>
        </w:rPr>
        <w:t>Przewodniczący</w:t>
      </w:r>
    </w:p>
    <w:p w14:paraId="32DED036" w14:textId="4D2328C1" w:rsidR="00D424EA" w:rsidRPr="00744BC1" w:rsidRDefault="00D424EA" w:rsidP="00147E4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Komisji Rewizyjnej</w:t>
      </w:r>
    </w:p>
    <w:p w14:paraId="28E6879A" w14:textId="77777777" w:rsidR="00D424EA" w:rsidRPr="00744BC1" w:rsidRDefault="00D424EA" w:rsidP="00147E4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</w:t>
      </w:r>
    </w:p>
    <w:p w14:paraId="2EECEC93" w14:textId="58DF604F" w:rsidR="00863C28" w:rsidRPr="00744BC1" w:rsidRDefault="00D424EA" w:rsidP="00147E4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</w:t>
      </w:r>
      <w:r w:rsidR="00A43F81">
        <w:rPr>
          <w:i/>
          <w:sz w:val="24"/>
          <w:szCs w:val="24"/>
        </w:rPr>
        <w:t>Krzysztof Wrzesiński</w:t>
      </w:r>
    </w:p>
    <w:sectPr w:rsidR="00863C28" w:rsidRPr="00744BC1" w:rsidSect="00170D05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0326E" w14:textId="77777777" w:rsidR="00346762" w:rsidRDefault="00346762" w:rsidP="00CF15E4">
      <w:r>
        <w:separator/>
      </w:r>
    </w:p>
  </w:endnote>
  <w:endnote w:type="continuationSeparator" w:id="0">
    <w:p w14:paraId="080DE62A" w14:textId="77777777" w:rsidR="00346762" w:rsidRDefault="00346762" w:rsidP="00CF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626962"/>
      <w:docPartObj>
        <w:docPartGallery w:val="Page Numbers (Bottom of Page)"/>
        <w:docPartUnique/>
      </w:docPartObj>
    </w:sdtPr>
    <w:sdtEndPr/>
    <w:sdtContent>
      <w:p w14:paraId="52C8A9AE" w14:textId="26E27C6B" w:rsidR="00141C47" w:rsidRDefault="00141C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F50AD" w14:textId="77777777" w:rsidR="00141C47" w:rsidRDefault="00141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4FCB" w14:textId="77777777" w:rsidR="00346762" w:rsidRDefault="00346762" w:rsidP="00CF15E4">
      <w:r>
        <w:separator/>
      </w:r>
    </w:p>
  </w:footnote>
  <w:footnote w:type="continuationSeparator" w:id="0">
    <w:p w14:paraId="68E2A5A5" w14:textId="77777777" w:rsidR="00346762" w:rsidRDefault="00346762" w:rsidP="00CF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0746"/>
    <w:multiLevelType w:val="hybridMultilevel"/>
    <w:tmpl w:val="8CFE7C7E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97C9E"/>
    <w:multiLevelType w:val="hybridMultilevel"/>
    <w:tmpl w:val="2D0A461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2C310E"/>
    <w:multiLevelType w:val="hybridMultilevel"/>
    <w:tmpl w:val="90B27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6A2"/>
    <w:multiLevelType w:val="hybridMultilevel"/>
    <w:tmpl w:val="DF263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7FEB"/>
    <w:multiLevelType w:val="hybridMultilevel"/>
    <w:tmpl w:val="FCCCE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AC744C"/>
    <w:multiLevelType w:val="hybridMultilevel"/>
    <w:tmpl w:val="415E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54B33"/>
    <w:multiLevelType w:val="hybridMultilevel"/>
    <w:tmpl w:val="8D9AF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51067"/>
    <w:multiLevelType w:val="hybridMultilevel"/>
    <w:tmpl w:val="E5906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C6C3D"/>
    <w:multiLevelType w:val="hybridMultilevel"/>
    <w:tmpl w:val="7F0EB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7B4AA7"/>
    <w:multiLevelType w:val="hybridMultilevel"/>
    <w:tmpl w:val="FAAE9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8185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006326">
    <w:abstractNumId w:val="14"/>
  </w:num>
  <w:num w:numId="3" w16cid:durableId="619917555">
    <w:abstractNumId w:val="1"/>
  </w:num>
  <w:num w:numId="4" w16cid:durableId="42800811">
    <w:abstractNumId w:val="9"/>
  </w:num>
  <w:num w:numId="5" w16cid:durableId="691228735">
    <w:abstractNumId w:val="6"/>
  </w:num>
  <w:num w:numId="6" w16cid:durableId="1441300470">
    <w:abstractNumId w:val="0"/>
  </w:num>
  <w:num w:numId="7" w16cid:durableId="875703455">
    <w:abstractNumId w:val="13"/>
  </w:num>
  <w:num w:numId="8" w16cid:durableId="328485489">
    <w:abstractNumId w:val="5"/>
  </w:num>
  <w:num w:numId="9" w16cid:durableId="381247404">
    <w:abstractNumId w:val="10"/>
  </w:num>
  <w:num w:numId="10" w16cid:durableId="487865776">
    <w:abstractNumId w:val="8"/>
  </w:num>
  <w:num w:numId="11" w16cid:durableId="721094708">
    <w:abstractNumId w:val="7"/>
  </w:num>
  <w:num w:numId="12" w16cid:durableId="819493587">
    <w:abstractNumId w:val="4"/>
  </w:num>
  <w:num w:numId="13" w16cid:durableId="536354183">
    <w:abstractNumId w:val="11"/>
  </w:num>
  <w:num w:numId="14" w16cid:durableId="1955013853">
    <w:abstractNumId w:val="2"/>
  </w:num>
  <w:num w:numId="15" w16cid:durableId="1576278151">
    <w:abstractNumId w:val="3"/>
  </w:num>
  <w:num w:numId="16" w16cid:durableId="206362670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EA"/>
    <w:rsid w:val="00007439"/>
    <w:rsid w:val="000139D1"/>
    <w:rsid w:val="00017DBA"/>
    <w:rsid w:val="000225F1"/>
    <w:rsid w:val="000226D1"/>
    <w:rsid w:val="000232EA"/>
    <w:rsid w:val="00037966"/>
    <w:rsid w:val="000557C7"/>
    <w:rsid w:val="00060E07"/>
    <w:rsid w:val="00066C0F"/>
    <w:rsid w:val="00066D29"/>
    <w:rsid w:val="00076741"/>
    <w:rsid w:val="0008244E"/>
    <w:rsid w:val="00083D69"/>
    <w:rsid w:val="00084845"/>
    <w:rsid w:val="000862A4"/>
    <w:rsid w:val="00091D4C"/>
    <w:rsid w:val="00092778"/>
    <w:rsid w:val="000A77EA"/>
    <w:rsid w:val="000B0025"/>
    <w:rsid w:val="000B1033"/>
    <w:rsid w:val="000B1832"/>
    <w:rsid w:val="000B2F8C"/>
    <w:rsid w:val="000B44E2"/>
    <w:rsid w:val="000B5CBB"/>
    <w:rsid w:val="000B6FE9"/>
    <w:rsid w:val="000B7EA9"/>
    <w:rsid w:val="000C62B3"/>
    <w:rsid w:val="000E0C52"/>
    <w:rsid w:val="000E7190"/>
    <w:rsid w:val="00101460"/>
    <w:rsid w:val="001018D4"/>
    <w:rsid w:val="00135A67"/>
    <w:rsid w:val="00141C47"/>
    <w:rsid w:val="00145BB4"/>
    <w:rsid w:val="00146EC2"/>
    <w:rsid w:val="00147E46"/>
    <w:rsid w:val="00150CDC"/>
    <w:rsid w:val="00152266"/>
    <w:rsid w:val="00155282"/>
    <w:rsid w:val="00170D05"/>
    <w:rsid w:val="0017573F"/>
    <w:rsid w:val="00176352"/>
    <w:rsid w:val="00177CFD"/>
    <w:rsid w:val="0018440E"/>
    <w:rsid w:val="001A1732"/>
    <w:rsid w:val="001A4F22"/>
    <w:rsid w:val="001C4C7C"/>
    <w:rsid w:val="001C61F1"/>
    <w:rsid w:val="001D1AF6"/>
    <w:rsid w:val="001D1E1A"/>
    <w:rsid w:val="001D4D84"/>
    <w:rsid w:val="001D563B"/>
    <w:rsid w:val="001E0D2F"/>
    <w:rsid w:val="001E6E98"/>
    <w:rsid w:val="001F5E1D"/>
    <w:rsid w:val="0020581D"/>
    <w:rsid w:val="0021156E"/>
    <w:rsid w:val="00214AF7"/>
    <w:rsid w:val="00217C73"/>
    <w:rsid w:val="002201D3"/>
    <w:rsid w:val="00223B68"/>
    <w:rsid w:val="0022463D"/>
    <w:rsid w:val="00235499"/>
    <w:rsid w:val="00236D84"/>
    <w:rsid w:val="002401CF"/>
    <w:rsid w:val="0024191E"/>
    <w:rsid w:val="00243DEE"/>
    <w:rsid w:val="002602B5"/>
    <w:rsid w:val="002611DE"/>
    <w:rsid w:val="00264E9F"/>
    <w:rsid w:val="00265565"/>
    <w:rsid w:val="0027095A"/>
    <w:rsid w:val="002725D4"/>
    <w:rsid w:val="00280FFD"/>
    <w:rsid w:val="00292649"/>
    <w:rsid w:val="00295975"/>
    <w:rsid w:val="002A0656"/>
    <w:rsid w:val="002A1108"/>
    <w:rsid w:val="002A4C3E"/>
    <w:rsid w:val="002B7268"/>
    <w:rsid w:val="002D4122"/>
    <w:rsid w:val="002D4E9D"/>
    <w:rsid w:val="002D5C4D"/>
    <w:rsid w:val="002F42B9"/>
    <w:rsid w:val="002F46D6"/>
    <w:rsid w:val="00301357"/>
    <w:rsid w:val="00304CC0"/>
    <w:rsid w:val="00306938"/>
    <w:rsid w:val="00312DD5"/>
    <w:rsid w:val="00327345"/>
    <w:rsid w:val="0033328D"/>
    <w:rsid w:val="00346762"/>
    <w:rsid w:val="00377627"/>
    <w:rsid w:val="003807E3"/>
    <w:rsid w:val="00383247"/>
    <w:rsid w:val="003931E4"/>
    <w:rsid w:val="003A37DE"/>
    <w:rsid w:val="003B7FD9"/>
    <w:rsid w:val="003C05B5"/>
    <w:rsid w:val="003C1949"/>
    <w:rsid w:val="003D285C"/>
    <w:rsid w:val="003E0ED8"/>
    <w:rsid w:val="003E1161"/>
    <w:rsid w:val="003E24D4"/>
    <w:rsid w:val="003E564D"/>
    <w:rsid w:val="003E6DFF"/>
    <w:rsid w:val="003F21F6"/>
    <w:rsid w:val="003F4C86"/>
    <w:rsid w:val="00407C6D"/>
    <w:rsid w:val="0041776A"/>
    <w:rsid w:val="00417EC0"/>
    <w:rsid w:val="004236B6"/>
    <w:rsid w:val="0042671F"/>
    <w:rsid w:val="00430A84"/>
    <w:rsid w:val="0043189C"/>
    <w:rsid w:val="004541AD"/>
    <w:rsid w:val="00463546"/>
    <w:rsid w:val="00473356"/>
    <w:rsid w:val="00476266"/>
    <w:rsid w:val="004835BA"/>
    <w:rsid w:val="004913E2"/>
    <w:rsid w:val="00496AF5"/>
    <w:rsid w:val="004A23FA"/>
    <w:rsid w:val="004A29DE"/>
    <w:rsid w:val="004A5FB3"/>
    <w:rsid w:val="004B312E"/>
    <w:rsid w:val="004B3D18"/>
    <w:rsid w:val="004B5204"/>
    <w:rsid w:val="004B5687"/>
    <w:rsid w:val="004C0D94"/>
    <w:rsid w:val="004C6A64"/>
    <w:rsid w:val="004C6B98"/>
    <w:rsid w:val="004D13A1"/>
    <w:rsid w:val="004D1B0E"/>
    <w:rsid w:val="004D2852"/>
    <w:rsid w:val="004D3793"/>
    <w:rsid w:val="004E0F35"/>
    <w:rsid w:val="004F17AF"/>
    <w:rsid w:val="004F3FCA"/>
    <w:rsid w:val="005011BF"/>
    <w:rsid w:val="00501C49"/>
    <w:rsid w:val="0050444F"/>
    <w:rsid w:val="005241D5"/>
    <w:rsid w:val="00530427"/>
    <w:rsid w:val="00534507"/>
    <w:rsid w:val="005352EF"/>
    <w:rsid w:val="005453F7"/>
    <w:rsid w:val="0055341A"/>
    <w:rsid w:val="00560CDB"/>
    <w:rsid w:val="005621B3"/>
    <w:rsid w:val="00563B5A"/>
    <w:rsid w:val="005711A8"/>
    <w:rsid w:val="005803DF"/>
    <w:rsid w:val="00583986"/>
    <w:rsid w:val="005A7C3E"/>
    <w:rsid w:val="005B0660"/>
    <w:rsid w:val="005B5666"/>
    <w:rsid w:val="005C0A0C"/>
    <w:rsid w:val="005C5009"/>
    <w:rsid w:val="005C66D4"/>
    <w:rsid w:val="005D1F0C"/>
    <w:rsid w:val="005D321A"/>
    <w:rsid w:val="005D39BC"/>
    <w:rsid w:val="005E0821"/>
    <w:rsid w:val="005F3243"/>
    <w:rsid w:val="0061044D"/>
    <w:rsid w:val="0061303F"/>
    <w:rsid w:val="0061568C"/>
    <w:rsid w:val="0062417F"/>
    <w:rsid w:val="006263B0"/>
    <w:rsid w:val="00633027"/>
    <w:rsid w:val="00636238"/>
    <w:rsid w:val="006413FC"/>
    <w:rsid w:val="0064385E"/>
    <w:rsid w:val="0064459D"/>
    <w:rsid w:val="00646184"/>
    <w:rsid w:val="00650F82"/>
    <w:rsid w:val="00652BA0"/>
    <w:rsid w:val="00664F3D"/>
    <w:rsid w:val="00666140"/>
    <w:rsid w:val="0066745A"/>
    <w:rsid w:val="00677B92"/>
    <w:rsid w:val="00683058"/>
    <w:rsid w:val="00685B1B"/>
    <w:rsid w:val="006919CA"/>
    <w:rsid w:val="006A060B"/>
    <w:rsid w:val="006A0FE9"/>
    <w:rsid w:val="006A6ACB"/>
    <w:rsid w:val="006A75D9"/>
    <w:rsid w:val="006C0A40"/>
    <w:rsid w:val="006C2768"/>
    <w:rsid w:val="006C6995"/>
    <w:rsid w:val="006C7C88"/>
    <w:rsid w:val="006D5F2F"/>
    <w:rsid w:val="006D68BE"/>
    <w:rsid w:val="006E70C3"/>
    <w:rsid w:val="006F37EF"/>
    <w:rsid w:val="00700563"/>
    <w:rsid w:val="0071507B"/>
    <w:rsid w:val="00723B20"/>
    <w:rsid w:val="00740458"/>
    <w:rsid w:val="007416A8"/>
    <w:rsid w:val="00744BC1"/>
    <w:rsid w:val="0074730C"/>
    <w:rsid w:val="0075631B"/>
    <w:rsid w:val="007614EA"/>
    <w:rsid w:val="00774473"/>
    <w:rsid w:val="00774891"/>
    <w:rsid w:val="0077565F"/>
    <w:rsid w:val="00775BE0"/>
    <w:rsid w:val="007760D8"/>
    <w:rsid w:val="007766FE"/>
    <w:rsid w:val="00781275"/>
    <w:rsid w:val="00787322"/>
    <w:rsid w:val="00787673"/>
    <w:rsid w:val="00791967"/>
    <w:rsid w:val="007B208A"/>
    <w:rsid w:val="007C27B1"/>
    <w:rsid w:val="007C5C86"/>
    <w:rsid w:val="007E5020"/>
    <w:rsid w:val="007E6001"/>
    <w:rsid w:val="007F1460"/>
    <w:rsid w:val="008132CD"/>
    <w:rsid w:val="0082108F"/>
    <w:rsid w:val="008229B5"/>
    <w:rsid w:val="00827E0C"/>
    <w:rsid w:val="00833AF8"/>
    <w:rsid w:val="008454A1"/>
    <w:rsid w:val="00846E9A"/>
    <w:rsid w:val="00847491"/>
    <w:rsid w:val="00853A4C"/>
    <w:rsid w:val="00854CF2"/>
    <w:rsid w:val="00855D7C"/>
    <w:rsid w:val="00856F94"/>
    <w:rsid w:val="00863C28"/>
    <w:rsid w:val="00864690"/>
    <w:rsid w:val="008663E0"/>
    <w:rsid w:val="00875A50"/>
    <w:rsid w:val="008809E8"/>
    <w:rsid w:val="008817A1"/>
    <w:rsid w:val="008913FE"/>
    <w:rsid w:val="008A5215"/>
    <w:rsid w:val="008A6110"/>
    <w:rsid w:val="008B0E08"/>
    <w:rsid w:val="008B4325"/>
    <w:rsid w:val="008C0FC5"/>
    <w:rsid w:val="008D5AA8"/>
    <w:rsid w:val="008D601A"/>
    <w:rsid w:val="009062A6"/>
    <w:rsid w:val="009136BD"/>
    <w:rsid w:val="00916843"/>
    <w:rsid w:val="00925D14"/>
    <w:rsid w:val="00945136"/>
    <w:rsid w:val="009455CA"/>
    <w:rsid w:val="00945D0B"/>
    <w:rsid w:val="00946A14"/>
    <w:rsid w:val="009519B5"/>
    <w:rsid w:val="009607AB"/>
    <w:rsid w:val="00960925"/>
    <w:rsid w:val="00961902"/>
    <w:rsid w:val="009709FB"/>
    <w:rsid w:val="00971A5E"/>
    <w:rsid w:val="00981FD8"/>
    <w:rsid w:val="009826D9"/>
    <w:rsid w:val="009914F1"/>
    <w:rsid w:val="00991E60"/>
    <w:rsid w:val="00994E7D"/>
    <w:rsid w:val="009B1AC8"/>
    <w:rsid w:val="009B655D"/>
    <w:rsid w:val="009D12BE"/>
    <w:rsid w:val="009D2729"/>
    <w:rsid w:val="009D2D53"/>
    <w:rsid w:val="009D6CEF"/>
    <w:rsid w:val="009E2B1B"/>
    <w:rsid w:val="009F0EBD"/>
    <w:rsid w:val="009F47B2"/>
    <w:rsid w:val="00A11F4A"/>
    <w:rsid w:val="00A1243A"/>
    <w:rsid w:val="00A1622D"/>
    <w:rsid w:val="00A17964"/>
    <w:rsid w:val="00A17974"/>
    <w:rsid w:val="00A20593"/>
    <w:rsid w:val="00A23AFA"/>
    <w:rsid w:val="00A34632"/>
    <w:rsid w:val="00A3613E"/>
    <w:rsid w:val="00A41DD1"/>
    <w:rsid w:val="00A42868"/>
    <w:rsid w:val="00A43F81"/>
    <w:rsid w:val="00A444DF"/>
    <w:rsid w:val="00A643B7"/>
    <w:rsid w:val="00A746B8"/>
    <w:rsid w:val="00A80E82"/>
    <w:rsid w:val="00A81EE7"/>
    <w:rsid w:val="00A8614B"/>
    <w:rsid w:val="00A9093F"/>
    <w:rsid w:val="00A97B7D"/>
    <w:rsid w:val="00AA31F9"/>
    <w:rsid w:val="00AA6D2B"/>
    <w:rsid w:val="00AB4D26"/>
    <w:rsid w:val="00AB4EC3"/>
    <w:rsid w:val="00AB5EC6"/>
    <w:rsid w:val="00AB6EA6"/>
    <w:rsid w:val="00AC2188"/>
    <w:rsid w:val="00AD3DD2"/>
    <w:rsid w:val="00AE1F9B"/>
    <w:rsid w:val="00AF1B9A"/>
    <w:rsid w:val="00AF78DC"/>
    <w:rsid w:val="00B121EB"/>
    <w:rsid w:val="00B266FC"/>
    <w:rsid w:val="00B30743"/>
    <w:rsid w:val="00B31DFB"/>
    <w:rsid w:val="00B33AE9"/>
    <w:rsid w:val="00B46AF1"/>
    <w:rsid w:val="00B47FBB"/>
    <w:rsid w:val="00B53E7B"/>
    <w:rsid w:val="00B65264"/>
    <w:rsid w:val="00B6612D"/>
    <w:rsid w:val="00B67A99"/>
    <w:rsid w:val="00B808C8"/>
    <w:rsid w:val="00B9165E"/>
    <w:rsid w:val="00B94F50"/>
    <w:rsid w:val="00B96539"/>
    <w:rsid w:val="00B97756"/>
    <w:rsid w:val="00BA0507"/>
    <w:rsid w:val="00BA57EE"/>
    <w:rsid w:val="00BA5B26"/>
    <w:rsid w:val="00BC22FA"/>
    <w:rsid w:val="00BC2734"/>
    <w:rsid w:val="00BD4D7F"/>
    <w:rsid w:val="00BD562F"/>
    <w:rsid w:val="00BD65A7"/>
    <w:rsid w:val="00BE1E9C"/>
    <w:rsid w:val="00C10259"/>
    <w:rsid w:val="00C142C1"/>
    <w:rsid w:val="00C1787C"/>
    <w:rsid w:val="00C22143"/>
    <w:rsid w:val="00C23069"/>
    <w:rsid w:val="00C3059A"/>
    <w:rsid w:val="00C35D5E"/>
    <w:rsid w:val="00C40093"/>
    <w:rsid w:val="00C55A06"/>
    <w:rsid w:val="00C55AE5"/>
    <w:rsid w:val="00C65A16"/>
    <w:rsid w:val="00C65FF6"/>
    <w:rsid w:val="00C66090"/>
    <w:rsid w:val="00C72565"/>
    <w:rsid w:val="00C76ED2"/>
    <w:rsid w:val="00C776E0"/>
    <w:rsid w:val="00C854E8"/>
    <w:rsid w:val="00C915D4"/>
    <w:rsid w:val="00C9293D"/>
    <w:rsid w:val="00CA4EE1"/>
    <w:rsid w:val="00CA69E4"/>
    <w:rsid w:val="00CA7F11"/>
    <w:rsid w:val="00CD6859"/>
    <w:rsid w:val="00CE0C84"/>
    <w:rsid w:val="00CE1A99"/>
    <w:rsid w:val="00CF1291"/>
    <w:rsid w:val="00CF15E4"/>
    <w:rsid w:val="00D00421"/>
    <w:rsid w:val="00D06B50"/>
    <w:rsid w:val="00D10D3A"/>
    <w:rsid w:val="00D16B47"/>
    <w:rsid w:val="00D217C5"/>
    <w:rsid w:val="00D21EE4"/>
    <w:rsid w:val="00D24308"/>
    <w:rsid w:val="00D340C7"/>
    <w:rsid w:val="00D3580A"/>
    <w:rsid w:val="00D424EA"/>
    <w:rsid w:val="00D44C85"/>
    <w:rsid w:val="00D45FFD"/>
    <w:rsid w:val="00D46539"/>
    <w:rsid w:val="00D50D99"/>
    <w:rsid w:val="00D62C98"/>
    <w:rsid w:val="00D63D00"/>
    <w:rsid w:val="00D650E2"/>
    <w:rsid w:val="00D6562E"/>
    <w:rsid w:val="00D65D87"/>
    <w:rsid w:val="00D7423F"/>
    <w:rsid w:val="00D76219"/>
    <w:rsid w:val="00D8102C"/>
    <w:rsid w:val="00D83746"/>
    <w:rsid w:val="00D840F5"/>
    <w:rsid w:val="00D87610"/>
    <w:rsid w:val="00D9219A"/>
    <w:rsid w:val="00D93092"/>
    <w:rsid w:val="00DA482D"/>
    <w:rsid w:val="00DB17F5"/>
    <w:rsid w:val="00DC0909"/>
    <w:rsid w:val="00DC1DD1"/>
    <w:rsid w:val="00DC44E3"/>
    <w:rsid w:val="00DD5416"/>
    <w:rsid w:val="00DD7E12"/>
    <w:rsid w:val="00DE1390"/>
    <w:rsid w:val="00E012D4"/>
    <w:rsid w:val="00E124A0"/>
    <w:rsid w:val="00E21177"/>
    <w:rsid w:val="00E339B1"/>
    <w:rsid w:val="00E3648D"/>
    <w:rsid w:val="00E37092"/>
    <w:rsid w:val="00E4090F"/>
    <w:rsid w:val="00E5297C"/>
    <w:rsid w:val="00E61FDD"/>
    <w:rsid w:val="00E65529"/>
    <w:rsid w:val="00E72AD5"/>
    <w:rsid w:val="00E72D22"/>
    <w:rsid w:val="00E75F0C"/>
    <w:rsid w:val="00E80FD1"/>
    <w:rsid w:val="00E872B7"/>
    <w:rsid w:val="00EA57AC"/>
    <w:rsid w:val="00EB3814"/>
    <w:rsid w:val="00EB6618"/>
    <w:rsid w:val="00EB7655"/>
    <w:rsid w:val="00EC2367"/>
    <w:rsid w:val="00EF136D"/>
    <w:rsid w:val="00EF252C"/>
    <w:rsid w:val="00F1344C"/>
    <w:rsid w:val="00F21920"/>
    <w:rsid w:val="00F23683"/>
    <w:rsid w:val="00F2390A"/>
    <w:rsid w:val="00F23AFB"/>
    <w:rsid w:val="00F2514B"/>
    <w:rsid w:val="00F34203"/>
    <w:rsid w:val="00F40625"/>
    <w:rsid w:val="00F46FBE"/>
    <w:rsid w:val="00F53BAC"/>
    <w:rsid w:val="00F5624D"/>
    <w:rsid w:val="00F56A1E"/>
    <w:rsid w:val="00F676AF"/>
    <w:rsid w:val="00F71525"/>
    <w:rsid w:val="00F80C54"/>
    <w:rsid w:val="00F838C0"/>
    <w:rsid w:val="00F86A76"/>
    <w:rsid w:val="00FC492A"/>
    <w:rsid w:val="00FC6BDE"/>
    <w:rsid w:val="00FD1D17"/>
    <w:rsid w:val="00FD1D30"/>
    <w:rsid w:val="00FE035A"/>
    <w:rsid w:val="00FF16A6"/>
    <w:rsid w:val="00FF2A2F"/>
    <w:rsid w:val="00FF6767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C401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4177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lign-center">
    <w:name w:val="align-center"/>
    <w:basedOn w:val="Normalny"/>
    <w:uiPriority w:val="99"/>
    <w:rsid w:val="00744BC1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5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5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F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FF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1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2192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817A1"/>
    <w:rPr>
      <w:color w:val="0000FF"/>
      <w:u w:val="single"/>
    </w:rPr>
  </w:style>
  <w:style w:type="paragraph" w:customStyle="1" w:styleId="Standard">
    <w:name w:val="Standard"/>
    <w:rsid w:val="008817A1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485-052C-4B9E-84BD-38D6C7D8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Justyna Dalgiewicz</cp:lastModifiedBy>
  <cp:revision>20</cp:revision>
  <cp:lastPrinted>2025-12-12T11:59:00Z</cp:lastPrinted>
  <dcterms:created xsi:type="dcterms:W3CDTF">2026-03-22T16:32:00Z</dcterms:created>
  <dcterms:modified xsi:type="dcterms:W3CDTF">2026-03-23T14:38:00Z</dcterms:modified>
</cp:coreProperties>
</file>